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C01A" w14:textId="77777777" w:rsidR="0013396B" w:rsidRDefault="0013396B" w:rsidP="00CF0559"/>
    <w:p w14:paraId="5EAC8D2A" w14:textId="7AB5470D" w:rsidR="00C92EAC" w:rsidRDefault="00CF0559" w:rsidP="00CF0559">
      <w:hyperlink r:id="rId10" w:history="1">
        <w:proofErr w:type="spellStart"/>
        <w:r>
          <w:rPr>
            <w:rStyle w:val="Hyperlink"/>
          </w:rPr>
          <w:t>Meteocons</w:t>
        </w:r>
        <w:proofErr w:type="spellEnd"/>
        <w:r>
          <w:rPr>
            <w:rStyle w:val="Hyperlink"/>
          </w:rPr>
          <w:t xml:space="preserve"> | Bas </w:t>
        </w:r>
        <w:proofErr w:type="spellStart"/>
        <w:r>
          <w:rPr>
            <w:rStyle w:val="Hyperlink"/>
          </w:rPr>
          <w:t>Milius</w:t>
        </w:r>
        <w:proofErr w:type="spellEnd"/>
        <w:r>
          <w:rPr>
            <w:rStyle w:val="Hyperlink"/>
          </w:rPr>
          <w:t xml:space="preserve"> — Full-Stack Developer</w:t>
        </w:r>
      </w:hyperlink>
    </w:p>
    <w:p w14:paraId="2BE49BB4" w14:textId="77777777" w:rsidR="00566BDC" w:rsidRDefault="00566BDC" w:rsidP="00CF0559">
      <w:pPr>
        <w:rPr>
          <w:rStyle w:val="SubtleReference"/>
          <w:b/>
          <w:bCs/>
          <w:smallCaps w:val="0"/>
          <w:color w:val="323E47"/>
        </w:rPr>
      </w:pPr>
    </w:p>
    <w:p w14:paraId="7358B5BC" w14:textId="24A5BCAF" w:rsidR="00566BDC" w:rsidRPr="00DB5272" w:rsidRDefault="00DC1D23" w:rsidP="00CF0559">
      <w:pPr>
        <w:rPr>
          <w:rStyle w:val="SubtleReference"/>
          <w:b/>
          <w:bCs/>
          <w:smallCaps w:val="0"/>
          <w:color w:val="323E47"/>
        </w:rPr>
      </w:pPr>
      <w:r w:rsidRPr="002F61E9">
        <w:rPr>
          <w:rStyle w:val="SubtleReference"/>
          <w:b/>
          <w:bCs/>
          <w:smallCaps w:val="0"/>
          <w:color w:val="323E47"/>
        </w:rPr>
        <w:t>Next up things:</w:t>
      </w:r>
    </w:p>
    <w:p w14:paraId="47F2CD9E" w14:textId="20B24DA0" w:rsidR="00DC1D23" w:rsidRDefault="00DC1D23" w:rsidP="00CF0559">
      <w:pPr>
        <w:rPr>
          <w:rStyle w:val="SubtleReference"/>
          <w:smallCaps w:val="0"/>
          <w:color w:val="323E47"/>
        </w:rPr>
      </w:pPr>
      <w:r>
        <w:rPr>
          <w:rStyle w:val="SubtleReference"/>
          <w:smallCaps w:val="0"/>
          <w:color w:val="323E47"/>
        </w:rPr>
        <w:t xml:space="preserve">Today, tomorrow tabs using router and </w:t>
      </w:r>
      <w:proofErr w:type="spellStart"/>
      <w:r w:rsidR="00F250B1">
        <w:rPr>
          <w:rStyle w:val="SubtleReference"/>
          <w:smallCaps w:val="0"/>
          <w:color w:val="323E47"/>
        </w:rPr>
        <w:t>vuetify</w:t>
      </w:r>
      <w:proofErr w:type="spellEnd"/>
      <w:r w:rsidR="00D01A0A">
        <w:rPr>
          <w:rStyle w:val="SubtleReference"/>
          <w:smallCaps w:val="0"/>
          <w:color w:val="323E47"/>
        </w:rPr>
        <w:t>.</w:t>
      </w:r>
    </w:p>
    <w:p w14:paraId="5CCA8104" w14:textId="42B3164B" w:rsidR="00F952CC" w:rsidRDefault="00F952CC" w:rsidP="00CF0559">
      <w:pPr>
        <w:rPr>
          <w:rStyle w:val="SubtleReference"/>
          <w:smallCaps w:val="0"/>
          <w:color w:val="323E47"/>
        </w:rPr>
      </w:pPr>
      <w:proofErr w:type="spellStart"/>
      <w:r>
        <w:rPr>
          <w:rStyle w:val="SubtleReference"/>
          <w:smallCaps w:val="0"/>
          <w:color w:val="323E47"/>
        </w:rPr>
        <w:t>Pinia</w:t>
      </w:r>
      <w:proofErr w:type="spellEnd"/>
      <w:r>
        <w:rPr>
          <w:rStyle w:val="SubtleReference"/>
          <w:smallCaps w:val="0"/>
          <w:color w:val="323E47"/>
        </w:rPr>
        <w:t xml:space="preserve"> state for storing </w:t>
      </w:r>
      <w:r w:rsidR="00E86643">
        <w:rPr>
          <w:rStyle w:val="SubtleReference"/>
          <w:smallCaps w:val="0"/>
          <w:color w:val="323E47"/>
        </w:rPr>
        <w:t>weather</w:t>
      </w:r>
      <w:r w:rsidR="00905AFF">
        <w:rPr>
          <w:rStyle w:val="SubtleReference"/>
          <w:smallCaps w:val="0"/>
          <w:color w:val="323E47"/>
        </w:rPr>
        <w:t>.</w:t>
      </w:r>
    </w:p>
    <w:p w14:paraId="26993129" w14:textId="77777777" w:rsidR="000135EB" w:rsidRDefault="000135EB" w:rsidP="00CF0559">
      <w:pPr>
        <w:rPr>
          <w:rStyle w:val="SubtleReference"/>
          <w:smallCaps w:val="0"/>
          <w:color w:val="323E47"/>
        </w:rPr>
      </w:pPr>
    </w:p>
    <w:p w14:paraId="1D205E4E" w14:textId="77777777" w:rsidR="003B3913" w:rsidRPr="00CF0559" w:rsidRDefault="003B3913" w:rsidP="00CF0559">
      <w:pPr>
        <w:rPr>
          <w:rStyle w:val="SubtleReference"/>
          <w:smallCaps w:val="0"/>
          <w:color w:val="323E47"/>
        </w:rPr>
      </w:pPr>
    </w:p>
    <w:sectPr w:rsidR="003B3913" w:rsidRPr="00CF0559" w:rsidSect="00B978E8">
      <w:headerReference w:type="default" r:id="rId11"/>
      <w:footerReference w:type="default" r:id="rId12"/>
      <w:pgSz w:w="11906" w:h="16838" w:code="9"/>
      <w:pgMar w:top="1417" w:right="1417" w:bottom="1417" w:left="141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748D" w14:textId="77777777" w:rsidR="00961ACB" w:rsidRDefault="00961ACB" w:rsidP="001D4A73">
      <w:r>
        <w:separator/>
      </w:r>
    </w:p>
  </w:endnote>
  <w:endnote w:type="continuationSeparator" w:id="0">
    <w:p w14:paraId="5F11EECB" w14:textId="77777777" w:rsidR="00961ACB" w:rsidRDefault="00961ACB" w:rsidP="001D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D673" w14:textId="77777777" w:rsidR="00C92EAC" w:rsidRDefault="008C0C19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30480</wp:posOffset>
          </wp:positionV>
          <wp:extent cx="651510" cy="225425"/>
          <wp:effectExtent l="0" t="0" r="0" b="0"/>
          <wp:wrapTight wrapText="bothSides">
            <wp:wrapPolygon edited="0">
              <wp:start x="0" y="0"/>
              <wp:lineTo x="0" y="18254"/>
              <wp:lineTo x="9474" y="20079"/>
              <wp:lineTo x="13263" y="20079"/>
              <wp:lineTo x="20842" y="18254"/>
              <wp:lineTo x="20842" y="0"/>
              <wp:lineTo x="6316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EAC">
      <w:fldChar w:fldCharType="begin"/>
    </w:r>
    <w:r w:rsidR="00C92EAC">
      <w:instrText xml:space="preserve"> PAGE   \* MERGEFORMAT </w:instrText>
    </w:r>
    <w:r w:rsidR="00C92EAC">
      <w:fldChar w:fldCharType="separate"/>
    </w:r>
    <w:r w:rsidR="00C92EAC">
      <w:rPr>
        <w:noProof/>
      </w:rPr>
      <w:t>2</w:t>
    </w:r>
    <w:r w:rsidR="00C92EAC">
      <w:rPr>
        <w:noProof/>
      </w:rPr>
      <w:fldChar w:fldCharType="end"/>
    </w:r>
  </w:p>
  <w:p w14:paraId="56ECC408" w14:textId="77777777" w:rsidR="001462D9" w:rsidRPr="00F15F1A" w:rsidRDefault="001462D9" w:rsidP="007C7DF2">
    <w:pPr>
      <w:pStyle w:val="Footer"/>
      <w:jc w:val="center"/>
      <w:rPr>
        <w:rFonts w:cs="Arial Nova"/>
        <w:color w:val="323E4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9DD3" w14:textId="77777777" w:rsidR="00961ACB" w:rsidRDefault="00961ACB" w:rsidP="001D4A73">
      <w:r>
        <w:separator/>
      </w:r>
    </w:p>
  </w:footnote>
  <w:footnote w:type="continuationSeparator" w:id="0">
    <w:p w14:paraId="6AABF6ED" w14:textId="77777777" w:rsidR="00961ACB" w:rsidRDefault="00961ACB" w:rsidP="001D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6691" w14:textId="77777777" w:rsidR="00012A46" w:rsidRDefault="00012A46" w:rsidP="00685380">
    <w:pPr>
      <w:jc w:val="right"/>
    </w:pPr>
  </w:p>
  <w:p w14:paraId="365B8824" w14:textId="77777777" w:rsidR="00C77E47" w:rsidRDefault="00C77E47" w:rsidP="00685380">
    <w:pPr>
      <w:jc w:val="right"/>
    </w:pPr>
  </w:p>
  <w:p w14:paraId="7082A125" w14:textId="77777777" w:rsidR="00685380" w:rsidRPr="00E7786D" w:rsidRDefault="00685380" w:rsidP="00685380">
    <w:pPr>
      <w:jc w:val="right"/>
    </w:pPr>
  </w:p>
  <w:p w14:paraId="5E6D0100" w14:textId="77777777" w:rsidR="00012A46" w:rsidRDefault="00012A46" w:rsidP="001D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A46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567B"/>
    <w:multiLevelType w:val="multilevel"/>
    <w:tmpl w:val="41C6C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F3"/>
    <w:multiLevelType w:val="hybridMultilevel"/>
    <w:tmpl w:val="BD166D0C"/>
    <w:lvl w:ilvl="0" w:tplc="D6FAB1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7CCF"/>
    <w:multiLevelType w:val="hybridMultilevel"/>
    <w:tmpl w:val="BB1A61D2"/>
    <w:lvl w:ilvl="0" w:tplc="016022C8">
      <w:start w:val="1"/>
      <w:numFmt w:val="decimal"/>
      <w:lvlText w:val="%1."/>
      <w:lvlJc w:val="left"/>
      <w:pPr>
        <w:ind w:left="360" w:hanging="360"/>
      </w:pPr>
    </w:lvl>
    <w:lvl w:ilvl="1" w:tplc="A790D91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8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BA4369"/>
    <w:multiLevelType w:val="multilevel"/>
    <w:tmpl w:val="041D001D"/>
    <w:styleLink w:val="Formatmal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A50367"/>
    <w:multiLevelType w:val="hybridMultilevel"/>
    <w:tmpl w:val="6A909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07A59"/>
    <w:multiLevelType w:val="multilevel"/>
    <w:tmpl w:val="FB00C680"/>
    <w:styleLink w:val="Formatmall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C943EB"/>
    <w:multiLevelType w:val="hybridMultilevel"/>
    <w:tmpl w:val="B6AEBA0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202E0"/>
    <w:multiLevelType w:val="hybridMultilevel"/>
    <w:tmpl w:val="E4B6B884"/>
    <w:lvl w:ilvl="0" w:tplc="5F0A88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3D7D"/>
    <w:multiLevelType w:val="multilevel"/>
    <w:tmpl w:val="B2C6F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AE11F5"/>
    <w:multiLevelType w:val="multilevel"/>
    <w:tmpl w:val="041D001D"/>
    <w:styleLink w:val="Formatmal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CA738B"/>
    <w:multiLevelType w:val="hybridMultilevel"/>
    <w:tmpl w:val="E700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88130">
    <w:abstractNumId w:val="9"/>
  </w:num>
  <w:num w:numId="2" w16cid:durableId="1469741866">
    <w:abstractNumId w:val="3"/>
  </w:num>
  <w:num w:numId="3" w16cid:durableId="1027944865">
    <w:abstractNumId w:val="1"/>
  </w:num>
  <w:num w:numId="4" w16cid:durableId="573247206">
    <w:abstractNumId w:val="10"/>
  </w:num>
  <w:num w:numId="5" w16cid:durableId="1114136734">
    <w:abstractNumId w:val="7"/>
  </w:num>
  <w:num w:numId="6" w16cid:durableId="1237783615">
    <w:abstractNumId w:val="11"/>
  </w:num>
  <w:num w:numId="7" w16cid:durableId="1676035356">
    <w:abstractNumId w:val="5"/>
  </w:num>
  <w:num w:numId="8" w16cid:durableId="382290568">
    <w:abstractNumId w:val="8"/>
  </w:num>
  <w:num w:numId="9" w16cid:durableId="399400362">
    <w:abstractNumId w:val="0"/>
  </w:num>
  <w:num w:numId="10" w16cid:durableId="2060156684">
    <w:abstractNumId w:val="6"/>
  </w:num>
  <w:num w:numId="11" w16cid:durableId="1224675519">
    <w:abstractNumId w:val="12"/>
  </w:num>
  <w:num w:numId="12" w16cid:durableId="772751080">
    <w:abstractNumId w:val="2"/>
  </w:num>
  <w:num w:numId="13" w16cid:durableId="2053112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9C"/>
    <w:rsid w:val="00012A46"/>
    <w:rsid w:val="000135EB"/>
    <w:rsid w:val="00041420"/>
    <w:rsid w:val="00046BED"/>
    <w:rsid w:val="00062ACB"/>
    <w:rsid w:val="000D0605"/>
    <w:rsid w:val="000D2627"/>
    <w:rsid w:val="0013396B"/>
    <w:rsid w:val="001462D9"/>
    <w:rsid w:val="00162E8D"/>
    <w:rsid w:val="001C4A2F"/>
    <w:rsid w:val="001D4A73"/>
    <w:rsid w:val="001F5C49"/>
    <w:rsid w:val="00237E4A"/>
    <w:rsid w:val="00246BFA"/>
    <w:rsid w:val="00256F80"/>
    <w:rsid w:val="002E34D0"/>
    <w:rsid w:val="002F197A"/>
    <w:rsid w:val="002F61E9"/>
    <w:rsid w:val="00326BFF"/>
    <w:rsid w:val="003B3913"/>
    <w:rsid w:val="003C0586"/>
    <w:rsid w:val="003E510C"/>
    <w:rsid w:val="00400410"/>
    <w:rsid w:val="0048302D"/>
    <w:rsid w:val="004C13CC"/>
    <w:rsid w:val="004E27E7"/>
    <w:rsid w:val="004F32E1"/>
    <w:rsid w:val="00566BDC"/>
    <w:rsid w:val="005A32B6"/>
    <w:rsid w:val="005B359C"/>
    <w:rsid w:val="005B455E"/>
    <w:rsid w:val="005D3317"/>
    <w:rsid w:val="006350B9"/>
    <w:rsid w:val="00685380"/>
    <w:rsid w:val="006C7995"/>
    <w:rsid w:val="006E6838"/>
    <w:rsid w:val="00706DE1"/>
    <w:rsid w:val="00744F42"/>
    <w:rsid w:val="007941A4"/>
    <w:rsid w:val="007C7DF2"/>
    <w:rsid w:val="007D16F2"/>
    <w:rsid w:val="007D18A5"/>
    <w:rsid w:val="008A0386"/>
    <w:rsid w:val="008A682A"/>
    <w:rsid w:val="008B114C"/>
    <w:rsid w:val="008C0C19"/>
    <w:rsid w:val="008D7C31"/>
    <w:rsid w:val="00905AFF"/>
    <w:rsid w:val="00910A9A"/>
    <w:rsid w:val="00923B06"/>
    <w:rsid w:val="00961ACB"/>
    <w:rsid w:val="00976D9D"/>
    <w:rsid w:val="00A9241A"/>
    <w:rsid w:val="00AB0D37"/>
    <w:rsid w:val="00AB28D5"/>
    <w:rsid w:val="00AD3359"/>
    <w:rsid w:val="00B312A5"/>
    <w:rsid w:val="00B40A0A"/>
    <w:rsid w:val="00B4271E"/>
    <w:rsid w:val="00B501C0"/>
    <w:rsid w:val="00B5187C"/>
    <w:rsid w:val="00B92A83"/>
    <w:rsid w:val="00B978E8"/>
    <w:rsid w:val="00BD4C20"/>
    <w:rsid w:val="00BE1A28"/>
    <w:rsid w:val="00BF2F57"/>
    <w:rsid w:val="00BF3CFE"/>
    <w:rsid w:val="00C05837"/>
    <w:rsid w:val="00C069FA"/>
    <w:rsid w:val="00C22B0B"/>
    <w:rsid w:val="00C77E47"/>
    <w:rsid w:val="00C859A8"/>
    <w:rsid w:val="00C92EAC"/>
    <w:rsid w:val="00CB3AFE"/>
    <w:rsid w:val="00CF0559"/>
    <w:rsid w:val="00CF5A5E"/>
    <w:rsid w:val="00D01A0A"/>
    <w:rsid w:val="00D07D0D"/>
    <w:rsid w:val="00D16105"/>
    <w:rsid w:val="00D31942"/>
    <w:rsid w:val="00D64FAF"/>
    <w:rsid w:val="00D7053E"/>
    <w:rsid w:val="00D87BC6"/>
    <w:rsid w:val="00D95FC7"/>
    <w:rsid w:val="00DA0159"/>
    <w:rsid w:val="00DB5272"/>
    <w:rsid w:val="00DB772A"/>
    <w:rsid w:val="00DC1D23"/>
    <w:rsid w:val="00E126D7"/>
    <w:rsid w:val="00E37BB9"/>
    <w:rsid w:val="00E86643"/>
    <w:rsid w:val="00EB4103"/>
    <w:rsid w:val="00EC681A"/>
    <w:rsid w:val="00ED785C"/>
    <w:rsid w:val="00EF1569"/>
    <w:rsid w:val="00F074C1"/>
    <w:rsid w:val="00F15F1A"/>
    <w:rsid w:val="00F16D00"/>
    <w:rsid w:val="00F250B1"/>
    <w:rsid w:val="00F952CC"/>
    <w:rsid w:val="00FC4022"/>
    <w:rsid w:val="00FE0D79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1C96"/>
  <w15:chartTrackingRefBased/>
  <w15:docId w15:val="{86D61DBE-92DB-47DA-A70D-1AD7E07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="Arial Nova" w:hAnsi="Arial Nova" w:cs="Times New Roman"/>
        <w:kern w:val="2"/>
        <w:lang w:val="sv-SE" w:eastAsia="sv-S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5C"/>
    <w:pPr>
      <w:spacing w:after="120"/>
    </w:pPr>
    <w:rPr>
      <w:rFonts w:cs="Arial"/>
      <w:color w:val="323E47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2E1"/>
    <w:pPr>
      <w:numPr>
        <w:numId w:val="13"/>
      </w:numPr>
      <w:spacing w:before="120" w:after="240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BB9"/>
    <w:pPr>
      <w:numPr>
        <w:ilvl w:val="1"/>
        <w:numId w:val="13"/>
      </w:numPr>
      <w:spacing w:before="360" w:line="276" w:lineRule="auto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0B9"/>
    <w:pPr>
      <w:numPr>
        <w:ilvl w:val="2"/>
        <w:numId w:val="1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0B9"/>
    <w:pPr>
      <w:keepNext/>
      <w:keepLines/>
      <w:numPr>
        <w:ilvl w:val="3"/>
        <w:numId w:val="13"/>
      </w:numPr>
      <w:spacing w:after="0"/>
      <w:outlineLvl w:val="3"/>
    </w:pPr>
    <w:rPr>
      <w:rFonts w:eastAsia="Times New Roman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E1A28"/>
    <w:pPr>
      <w:keepNext/>
      <w:keepLines/>
      <w:numPr>
        <w:ilvl w:val="4"/>
        <w:numId w:val="13"/>
      </w:numPr>
      <w:spacing w:before="40" w:after="0"/>
      <w:outlineLvl w:val="4"/>
    </w:pPr>
    <w:rPr>
      <w:rFonts w:eastAsia="Times New Roman" w:cs="Times New Roman"/>
      <w:color w:val="252E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A28"/>
    <w:pPr>
      <w:keepNext/>
      <w:keepLines/>
      <w:numPr>
        <w:ilvl w:val="5"/>
        <w:numId w:val="13"/>
      </w:numPr>
      <w:spacing w:before="40" w:after="0"/>
      <w:outlineLvl w:val="5"/>
    </w:pPr>
    <w:rPr>
      <w:rFonts w:eastAsia="Times New Roman" w:cs="Times New Roman"/>
      <w:color w:val="181E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A28"/>
    <w:pPr>
      <w:keepNext/>
      <w:keepLines/>
      <w:numPr>
        <w:ilvl w:val="6"/>
        <w:numId w:val="13"/>
      </w:numPr>
      <w:spacing w:before="40" w:after="0"/>
      <w:outlineLvl w:val="6"/>
    </w:pPr>
    <w:rPr>
      <w:rFonts w:eastAsia="Times New Roman" w:cs="Times New Roman"/>
      <w:i/>
      <w:iCs/>
      <w:color w:val="181E2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A28"/>
    <w:pPr>
      <w:keepNext/>
      <w:keepLines/>
      <w:numPr>
        <w:ilvl w:val="7"/>
        <w:numId w:val="13"/>
      </w:numPr>
      <w:spacing w:before="40" w:after="0"/>
      <w:outlineLvl w:val="7"/>
    </w:pPr>
    <w:rPr>
      <w:rFonts w:eastAsia="Times New Roman" w:cs="Times New Roman"/>
      <w:color w:val="4A5C6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28"/>
    <w:pPr>
      <w:keepNext/>
      <w:keepLines/>
      <w:numPr>
        <w:ilvl w:val="8"/>
        <w:numId w:val="13"/>
      </w:numPr>
      <w:spacing w:before="40" w:after="0"/>
      <w:outlineLvl w:val="8"/>
    </w:pPr>
    <w:rPr>
      <w:rFonts w:eastAsia="Times New Roman" w:cs="Times New Roman"/>
      <w:i/>
      <w:iCs/>
      <w:color w:val="4A5C6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A46"/>
    <w:pPr>
      <w:tabs>
        <w:tab w:val="center" w:pos="4536"/>
        <w:tab w:val="right" w:pos="9072"/>
      </w:tabs>
      <w:spacing w:after="0"/>
    </w:pPr>
    <w:rPr>
      <w:rFonts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12A46"/>
  </w:style>
  <w:style w:type="paragraph" w:styleId="Footer">
    <w:name w:val="footer"/>
    <w:basedOn w:val="Normal"/>
    <w:link w:val="FooterChar"/>
    <w:uiPriority w:val="99"/>
    <w:unhideWhenUsed/>
    <w:rsid w:val="00012A46"/>
    <w:pPr>
      <w:tabs>
        <w:tab w:val="center" w:pos="4536"/>
        <w:tab w:val="right" w:pos="9072"/>
      </w:tabs>
      <w:spacing w:after="0"/>
    </w:pPr>
    <w:rPr>
      <w:rFonts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12A46"/>
  </w:style>
  <w:style w:type="character" w:customStyle="1" w:styleId="Heading1Char">
    <w:name w:val="Heading 1 Char"/>
    <w:link w:val="Heading1"/>
    <w:uiPriority w:val="9"/>
    <w:rsid w:val="004F32E1"/>
    <w:rPr>
      <w:rFonts w:ascii="Arial" w:hAnsi="Arial" w:cs="Arial"/>
      <w:color w:val="323E47"/>
      <w:sz w:val="40"/>
      <w:szCs w:val="20"/>
      <w:lang w:val="en-GB"/>
    </w:rPr>
  </w:style>
  <w:style w:type="character" w:customStyle="1" w:styleId="Heading2Char">
    <w:name w:val="Heading 2 Char"/>
    <w:link w:val="Heading2"/>
    <w:uiPriority w:val="9"/>
    <w:rsid w:val="00E37BB9"/>
    <w:rPr>
      <w:rFonts w:cs="Arial"/>
      <w:color w:val="323E47"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6350B9"/>
    <w:rPr>
      <w:rFonts w:ascii="Calibri Light" w:hAnsi="Calibri Light" w:cs="Arial"/>
      <w:color w:val="323E47"/>
      <w:sz w:val="20"/>
      <w:szCs w:val="20"/>
      <w:lang w:val="en-GB"/>
    </w:rPr>
  </w:style>
  <w:style w:type="character" w:customStyle="1" w:styleId="Heading4Char">
    <w:name w:val="Heading 4 Char"/>
    <w:link w:val="Heading4"/>
    <w:uiPriority w:val="9"/>
    <w:rsid w:val="006350B9"/>
    <w:rPr>
      <w:rFonts w:ascii="Calibri Light" w:eastAsia="Times New Roman" w:hAnsi="Calibri Light" w:cs="Times New Roman"/>
      <w:iCs/>
      <w:color w:val="323E47"/>
      <w:sz w:val="20"/>
      <w:szCs w:val="20"/>
      <w:lang w:val="en-GB"/>
    </w:rPr>
  </w:style>
  <w:style w:type="paragraph" w:styleId="NoSpacing">
    <w:name w:val="No Spacing"/>
    <w:uiPriority w:val="1"/>
    <w:qFormat/>
    <w:rsid w:val="00ED785C"/>
    <w:rPr>
      <w:rFonts w:cs="Arial"/>
      <w:color w:val="323E47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BE1A28"/>
    <w:pPr>
      <w:spacing w:after="0"/>
      <w:contextualSpacing/>
    </w:pPr>
    <w:rPr>
      <w:rFonts w:eastAsia="Times New Roman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E1A2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E1A28"/>
    <w:pPr>
      <w:numPr>
        <w:ilvl w:val="1"/>
      </w:numPr>
      <w:spacing w:after="160"/>
    </w:pPr>
    <w:rPr>
      <w:rFonts w:eastAsia="Times New Roman" w:cs="Times New Roman"/>
      <w:color w:val="6B8396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BE1A28"/>
    <w:rPr>
      <w:rFonts w:ascii="Calibri Light" w:eastAsia="Times New Roman" w:hAnsi="Calibri Light"/>
      <w:color w:val="6B8396"/>
      <w:spacing w:val="15"/>
    </w:rPr>
  </w:style>
  <w:style w:type="character" w:styleId="SubtleEmphasis">
    <w:name w:val="Subtle Emphasis"/>
    <w:uiPriority w:val="19"/>
    <w:rsid w:val="00BE1A28"/>
    <w:rPr>
      <w:i/>
      <w:iCs/>
      <w:color w:val="5A6F80"/>
    </w:rPr>
  </w:style>
  <w:style w:type="character" w:styleId="Emphasis">
    <w:name w:val="Emphasis"/>
    <w:uiPriority w:val="20"/>
    <w:rsid w:val="00BE1A28"/>
    <w:rPr>
      <w:i/>
      <w:iCs/>
    </w:rPr>
  </w:style>
  <w:style w:type="character" w:styleId="IntenseEmphasis">
    <w:name w:val="Intense Emphasis"/>
    <w:uiPriority w:val="21"/>
    <w:rsid w:val="00BE1A28"/>
    <w:rPr>
      <w:i/>
      <w:iCs/>
      <w:color w:val="323E47"/>
    </w:rPr>
  </w:style>
  <w:style w:type="character" w:styleId="Strong">
    <w:name w:val="Strong"/>
    <w:uiPriority w:val="22"/>
    <w:rsid w:val="00BE1A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50B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6350B9"/>
    <w:rPr>
      <w:rFonts w:cs="Arial"/>
      <w:i/>
      <w:iCs/>
      <w:color w:val="323E47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0B9"/>
    <w:pPr>
      <w:pBdr>
        <w:top w:val="single" w:sz="4" w:space="10" w:color="323E47"/>
        <w:bottom w:val="single" w:sz="4" w:space="10" w:color="323E47"/>
      </w:pBdr>
      <w:spacing w:before="360" w:after="360"/>
      <w:ind w:left="864" w:right="864"/>
      <w:jc w:val="center"/>
    </w:pPr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BE1A28"/>
    <w:rPr>
      <w:rFonts w:ascii="Calibri Light" w:eastAsia="Times New Roman" w:hAnsi="Calibri Light" w:cs="Times New Roman"/>
      <w:color w:val="252E34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BE1A28"/>
    <w:rPr>
      <w:rFonts w:ascii="Calibri Light" w:eastAsia="Times New Roman" w:hAnsi="Calibri Light" w:cs="Times New Roman"/>
      <w:color w:val="181E23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BE1A28"/>
    <w:rPr>
      <w:rFonts w:ascii="Calibri Light" w:eastAsia="Times New Roman" w:hAnsi="Calibri Light" w:cs="Times New Roman"/>
      <w:i/>
      <w:iCs/>
      <w:color w:val="181E23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E1A28"/>
    <w:rPr>
      <w:rFonts w:ascii="Calibri Light" w:eastAsia="Times New Roman" w:hAnsi="Calibri Light" w:cs="Times New Roman"/>
      <w:color w:val="4A5C69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BE1A28"/>
    <w:rPr>
      <w:rFonts w:ascii="Calibri Light" w:eastAsia="Times New Roman" w:hAnsi="Calibri Light" w:cs="Times New Roman"/>
      <w:i/>
      <w:iCs/>
      <w:color w:val="4A5C69"/>
      <w:sz w:val="21"/>
      <w:szCs w:val="21"/>
    </w:rPr>
  </w:style>
  <w:style w:type="character" w:customStyle="1" w:styleId="IntenseQuoteChar">
    <w:name w:val="Intense Quote Char"/>
    <w:link w:val="IntenseQuote"/>
    <w:uiPriority w:val="30"/>
    <w:rsid w:val="006350B9"/>
    <w:rPr>
      <w:rFonts w:cs="Arial"/>
      <w:i/>
      <w:iCs/>
      <w:color w:val="323E47"/>
      <w:sz w:val="20"/>
      <w:szCs w:val="20"/>
      <w:lang w:val="en-GB"/>
    </w:rPr>
  </w:style>
  <w:style w:type="character" w:styleId="SubtleReference">
    <w:name w:val="Subtle Reference"/>
    <w:uiPriority w:val="31"/>
    <w:rsid w:val="006350B9"/>
    <w:rPr>
      <w:smallCaps/>
      <w:color w:val="6B8396"/>
    </w:rPr>
  </w:style>
  <w:style w:type="paragraph" w:styleId="ListParagraph">
    <w:name w:val="List Paragraph"/>
    <w:basedOn w:val="Normal"/>
    <w:uiPriority w:val="34"/>
    <w:qFormat/>
    <w:rsid w:val="006350B9"/>
    <w:pPr>
      <w:ind w:left="720"/>
      <w:contextualSpacing/>
    </w:pPr>
  </w:style>
  <w:style w:type="numbering" w:customStyle="1" w:styleId="Formatmall1">
    <w:name w:val="Formatmall1"/>
    <w:rsid w:val="00B312A5"/>
    <w:pPr>
      <w:numPr>
        <w:numId w:val="5"/>
      </w:numPr>
    </w:pPr>
  </w:style>
  <w:style w:type="numbering" w:customStyle="1" w:styleId="Formatmall2">
    <w:name w:val="Formatmall2"/>
    <w:uiPriority w:val="99"/>
    <w:rsid w:val="00B312A5"/>
    <w:pPr>
      <w:numPr>
        <w:numId w:val="6"/>
      </w:numPr>
    </w:pPr>
  </w:style>
  <w:style w:type="numbering" w:customStyle="1" w:styleId="Formatmall3">
    <w:name w:val="Formatmall3"/>
    <w:uiPriority w:val="99"/>
    <w:rsid w:val="00B312A5"/>
    <w:pPr>
      <w:numPr>
        <w:numId w:val="7"/>
      </w:numPr>
    </w:pPr>
  </w:style>
  <w:style w:type="paragraph" w:styleId="ListBullet">
    <w:name w:val="List Bullet"/>
    <w:basedOn w:val="Normal"/>
    <w:uiPriority w:val="99"/>
    <w:unhideWhenUsed/>
    <w:rsid w:val="00B312A5"/>
    <w:pPr>
      <w:numPr>
        <w:numId w:val="9"/>
      </w:numPr>
      <w:contextualSpacing/>
    </w:pPr>
    <w:rPr>
      <w:rFonts w:ascii="Arial" w:eastAsia="Times New Roman" w:hAnsi="Arial" w:cs="Times New Roman"/>
      <w:color w:val="7F7F7F"/>
      <w:sz w:val="18"/>
      <w:szCs w:val="22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C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3CFE"/>
    <w:rPr>
      <w:rFonts w:ascii="Segoe UI" w:hAnsi="Segoe UI" w:cs="Segoe UI"/>
      <w:color w:val="323E47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CF05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bas.dev/work/meteocon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E53BF6E655641B3AC34012A40B634" ma:contentTypeVersion="0" ma:contentTypeDescription="Skapa ett nytt dokument." ma:contentTypeScope="" ma:versionID="4c6bea594b3fa8808948d84d75419b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dd5fb2bfd2dbed70f5913e6dd70d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57C01-F9E8-4DAE-B90E-24404A787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3A691-5DE2-4464-924F-104ACF8E5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B35A5-0E58-4245-B0BB-AA4B9F59C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</Words>
  <Characters>162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Rudling</dc:creator>
  <cp:keywords/>
  <dc:description/>
  <cp:lastModifiedBy>Axel Rudling</cp:lastModifiedBy>
  <cp:revision>37</cp:revision>
  <cp:lastPrinted>2015-04-16T10:56:00Z</cp:lastPrinted>
  <dcterms:created xsi:type="dcterms:W3CDTF">2023-08-05T08:33:00Z</dcterms:created>
  <dcterms:modified xsi:type="dcterms:W3CDTF">2023-08-05T12:31:00Z</dcterms:modified>
</cp:coreProperties>
</file>